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B" w:rsidRDefault="00263F6B" w:rsidP="00904CD1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183682" w:rsidRPr="00183682" w:rsidTr="00BE76A8">
        <w:trPr>
          <w:trHeight w:val="1138"/>
        </w:trPr>
        <w:tc>
          <w:tcPr>
            <w:tcW w:w="4210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05D1F53" wp14:editId="3F87969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1836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1836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83682" w:rsidRPr="00183682" w:rsidRDefault="00183682" w:rsidP="00183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183682" w:rsidRPr="00183682" w:rsidRDefault="00183682" w:rsidP="001836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183682" w:rsidRPr="00183682" w:rsidRDefault="00183682" w:rsidP="001836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183682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183682" w:rsidRPr="00183682" w:rsidRDefault="00183682" w:rsidP="0018368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183682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183682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183682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3682" w:rsidRPr="00183682" w:rsidRDefault="00183682" w:rsidP="0018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129D">
        <w:rPr>
          <w:rFonts w:ascii="Times New Roman" w:eastAsia="Times New Roman" w:hAnsi="Times New Roman" w:cs="Times New Roman"/>
          <w:sz w:val="28"/>
          <w:szCs w:val="28"/>
        </w:rPr>
        <w:t xml:space="preserve"> 28 апреля 2022 г. № 14/2022 – 225</w:t>
      </w: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08E" w:rsidRDefault="000A26DB" w:rsidP="00183682">
      <w:pPr>
        <w:pStyle w:val="ab"/>
        <w:spacing w:before="0" w:beforeAutospacing="0" w:after="0" w:afterAutospacing="0"/>
        <w:ind w:right="2125"/>
        <w:jc w:val="both"/>
        <w:textAlignment w:val="baseline"/>
        <w:rPr>
          <w:sz w:val="28"/>
          <w:szCs w:val="28"/>
        </w:rPr>
      </w:pPr>
      <w:proofErr w:type="gramStart"/>
      <w:r w:rsidRPr="000A26DB">
        <w:rPr>
          <w:sz w:val="28"/>
          <w:szCs w:val="28"/>
        </w:rPr>
        <w:t xml:space="preserve">О внесении изменений в </w:t>
      </w:r>
      <w:r w:rsidR="00A3508E">
        <w:rPr>
          <w:rFonts w:eastAsia="Calibri"/>
          <w:sz w:val="28"/>
          <w:szCs w:val="28"/>
        </w:rPr>
        <w:t>решение</w:t>
      </w:r>
      <w:r w:rsidR="00C007D5">
        <w:rPr>
          <w:rFonts w:eastAsia="Calibri"/>
          <w:sz w:val="28"/>
          <w:szCs w:val="28"/>
        </w:rPr>
        <w:t xml:space="preserve"> Совета</w:t>
      </w:r>
      <w:r w:rsidR="00183682">
        <w:rPr>
          <w:rFonts w:eastAsia="Calibri"/>
          <w:sz w:val="28"/>
          <w:szCs w:val="28"/>
        </w:rPr>
        <w:t xml:space="preserve"> м</w:t>
      </w:r>
      <w:r w:rsidR="00A3508E" w:rsidRPr="00FE09C8">
        <w:rPr>
          <w:rFonts w:eastAsia="Calibri"/>
          <w:sz w:val="28"/>
          <w:szCs w:val="28"/>
        </w:rPr>
        <w:t>униципального</w:t>
      </w:r>
      <w:r w:rsidR="00C007D5">
        <w:rPr>
          <w:rFonts w:eastAsia="Calibri"/>
          <w:sz w:val="28"/>
          <w:szCs w:val="28"/>
        </w:rPr>
        <w:t xml:space="preserve"> </w:t>
      </w:r>
      <w:r w:rsidR="00A3508E" w:rsidRPr="00FE09C8">
        <w:rPr>
          <w:rFonts w:eastAsia="Calibri"/>
          <w:sz w:val="28"/>
          <w:szCs w:val="28"/>
        </w:rPr>
        <w:t>образования городского округа</w:t>
      </w:r>
      <w:r w:rsidR="00183682">
        <w:rPr>
          <w:rFonts w:eastAsia="Calibri"/>
          <w:sz w:val="28"/>
          <w:szCs w:val="28"/>
        </w:rPr>
        <w:t xml:space="preserve"> </w:t>
      </w:r>
      <w:r w:rsidR="00A3508E" w:rsidRPr="00FE09C8">
        <w:rPr>
          <w:rFonts w:eastAsia="Calibri"/>
          <w:sz w:val="28"/>
          <w:szCs w:val="28"/>
        </w:rPr>
        <w:t>«Сыкты</w:t>
      </w:r>
      <w:r w:rsidR="00A3508E">
        <w:rPr>
          <w:rFonts w:eastAsia="Calibri"/>
          <w:sz w:val="28"/>
          <w:szCs w:val="28"/>
        </w:rPr>
        <w:t>вкар»</w:t>
      </w:r>
      <w:r w:rsidR="00724CBA">
        <w:rPr>
          <w:rFonts w:eastAsia="Calibri"/>
          <w:sz w:val="28"/>
          <w:szCs w:val="28"/>
        </w:rPr>
        <w:t xml:space="preserve"> </w:t>
      </w:r>
      <w:r w:rsidR="00A3508E">
        <w:rPr>
          <w:rFonts w:eastAsia="Calibri"/>
          <w:sz w:val="28"/>
          <w:szCs w:val="28"/>
        </w:rPr>
        <w:t>от 12.02.2014</w:t>
      </w:r>
      <w:r w:rsidR="00C007D5">
        <w:rPr>
          <w:rFonts w:eastAsia="Calibri"/>
          <w:sz w:val="28"/>
          <w:szCs w:val="28"/>
        </w:rPr>
        <w:t xml:space="preserve"> № 22/2014 – 341</w:t>
      </w:r>
      <w:r w:rsidR="00183682">
        <w:rPr>
          <w:rFonts w:eastAsia="Calibri"/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>«Об утверждении Положения о порядке увековече</w:t>
      </w:r>
      <w:r w:rsidR="00C007D5">
        <w:rPr>
          <w:sz w:val="28"/>
          <w:szCs w:val="28"/>
        </w:rPr>
        <w:t>ния памяти выдающихся деятелей,</w:t>
      </w:r>
      <w:r w:rsidR="00183682">
        <w:rPr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>заслуженных</w:t>
      </w:r>
      <w:r w:rsidR="00C007D5">
        <w:rPr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>лиц в форме присвоения их имен</w:t>
      </w:r>
      <w:r w:rsidR="00183682">
        <w:rPr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>муниципальным</w:t>
      </w:r>
      <w:r w:rsidR="00C007D5">
        <w:rPr>
          <w:sz w:val="28"/>
          <w:szCs w:val="28"/>
        </w:rPr>
        <w:t xml:space="preserve"> </w:t>
      </w:r>
      <w:r w:rsidR="00183682">
        <w:rPr>
          <w:sz w:val="28"/>
          <w:szCs w:val="28"/>
        </w:rPr>
        <w:t xml:space="preserve"> у</w:t>
      </w:r>
      <w:r w:rsidR="00C007D5">
        <w:rPr>
          <w:sz w:val="28"/>
          <w:szCs w:val="28"/>
        </w:rPr>
        <w:t>чреждениям, муниципальным</w:t>
      </w:r>
      <w:r w:rsidR="00183682">
        <w:rPr>
          <w:sz w:val="28"/>
          <w:szCs w:val="28"/>
        </w:rPr>
        <w:t xml:space="preserve"> </w:t>
      </w:r>
      <w:r w:rsidR="00724CBA">
        <w:rPr>
          <w:sz w:val="28"/>
          <w:szCs w:val="28"/>
        </w:rPr>
        <w:t>унитарным предприятиям,</w:t>
      </w:r>
      <w:r w:rsidR="00C007D5">
        <w:rPr>
          <w:sz w:val="28"/>
          <w:szCs w:val="28"/>
        </w:rPr>
        <w:t xml:space="preserve"> закрепленным за</w:t>
      </w:r>
      <w:r w:rsidR="00183682">
        <w:rPr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>указанными</w:t>
      </w:r>
      <w:r w:rsidR="00C007D5">
        <w:rPr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 xml:space="preserve">организациями объектам </w:t>
      </w:r>
      <w:bookmarkStart w:id="0" w:name="_GoBack"/>
      <w:bookmarkEnd w:id="0"/>
      <w:r w:rsidR="00A3508E" w:rsidRPr="00FE09C8">
        <w:rPr>
          <w:sz w:val="28"/>
          <w:szCs w:val="28"/>
        </w:rPr>
        <w:t>нед</w:t>
      </w:r>
      <w:r w:rsidR="00C007D5">
        <w:rPr>
          <w:sz w:val="28"/>
          <w:szCs w:val="28"/>
        </w:rPr>
        <w:t>вижимого</w:t>
      </w:r>
      <w:r w:rsidR="00183682">
        <w:rPr>
          <w:sz w:val="28"/>
          <w:szCs w:val="28"/>
        </w:rPr>
        <w:t xml:space="preserve"> </w:t>
      </w:r>
      <w:r w:rsidR="00C007D5">
        <w:rPr>
          <w:sz w:val="28"/>
          <w:szCs w:val="28"/>
        </w:rPr>
        <w:t xml:space="preserve">имущества, </w:t>
      </w:r>
      <w:r w:rsidR="00A3508E" w:rsidRPr="00FE09C8">
        <w:rPr>
          <w:sz w:val="28"/>
          <w:szCs w:val="28"/>
        </w:rPr>
        <w:t>а также улицам, площадям,</w:t>
      </w:r>
      <w:r w:rsidR="00C007D5">
        <w:rPr>
          <w:sz w:val="28"/>
          <w:szCs w:val="28"/>
        </w:rPr>
        <w:t xml:space="preserve"> проспектам</w:t>
      </w:r>
      <w:r w:rsidR="00183682">
        <w:rPr>
          <w:sz w:val="28"/>
          <w:szCs w:val="28"/>
        </w:rPr>
        <w:t xml:space="preserve"> </w:t>
      </w:r>
      <w:r w:rsidR="00C007D5">
        <w:rPr>
          <w:sz w:val="28"/>
          <w:szCs w:val="28"/>
        </w:rPr>
        <w:t xml:space="preserve">и другим объектам, </w:t>
      </w:r>
      <w:r w:rsidR="00427AC2">
        <w:rPr>
          <w:sz w:val="28"/>
          <w:szCs w:val="28"/>
        </w:rPr>
        <w:t>находящимся на</w:t>
      </w:r>
      <w:r w:rsidR="00C007D5">
        <w:rPr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>террит</w:t>
      </w:r>
      <w:r w:rsidR="00C007D5">
        <w:rPr>
          <w:sz w:val="28"/>
          <w:szCs w:val="28"/>
        </w:rPr>
        <w:t>ории</w:t>
      </w:r>
      <w:r w:rsidR="00183682">
        <w:rPr>
          <w:sz w:val="28"/>
          <w:szCs w:val="28"/>
        </w:rPr>
        <w:t xml:space="preserve"> </w:t>
      </w:r>
      <w:r w:rsidR="00C007D5">
        <w:rPr>
          <w:sz w:val="28"/>
          <w:szCs w:val="28"/>
        </w:rPr>
        <w:t xml:space="preserve">муниципального образования </w:t>
      </w:r>
      <w:r w:rsidR="00A3508E" w:rsidRPr="00FE09C8">
        <w:rPr>
          <w:sz w:val="28"/>
          <w:szCs w:val="28"/>
        </w:rPr>
        <w:t>городского</w:t>
      </w:r>
      <w:r w:rsidR="00C007D5">
        <w:rPr>
          <w:sz w:val="28"/>
          <w:szCs w:val="28"/>
        </w:rPr>
        <w:t xml:space="preserve"> округа</w:t>
      </w:r>
      <w:r w:rsidR="00183682">
        <w:rPr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>«С</w:t>
      </w:r>
      <w:r w:rsidR="00C007D5">
        <w:rPr>
          <w:sz w:val="28"/>
          <w:szCs w:val="28"/>
        </w:rPr>
        <w:t>ыктывкар</w:t>
      </w:r>
      <w:proofErr w:type="gramEnd"/>
      <w:r w:rsidR="00C007D5">
        <w:rPr>
          <w:sz w:val="28"/>
          <w:szCs w:val="28"/>
        </w:rPr>
        <w:t xml:space="preserve">» и Положения о порядке </w:t>
      </w:r>
      <w:r w:rsidR="00A3508E" w:rsidRPr="00FE09C8">
        <w:rPr>
          <w:sz w:val="28"/>
          <w:szCs w:val="28"/>
        </w:rPr>
        <w:t>увековечения</w:t>
      </w:r>
      <w:r w:rsidR="00183682">
        <w:rPr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>памяти выдающихся деятелей, заслуженных лиц, исторических событий и памятных дат в форме установки</w:t>
      </w:r>
      <w:r w:rsidR="00183682">
        <w:rPr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>памятников, мемориальных досок, иных мемориальных</w:t>
      </w:r>
      <w:r w:rsidR="00183682">
        <w:rPr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 xml:space="preserve">сооружений на фасадах </w:t>
      </w:r>
      <w:r w:rsidR="00904CD1">
        <w:rPr>
          <w:sz w:val="28"/>
          <w:szCs w:val="28"/>
        </w:rPr>
        <w:t>зданий, строений, сооружений,</w:t>
      </w:r>
      <w:r w:rsidR="00183682">
        <w:rPr>
          <w:sz w:val="28"/>
          <w:szCs w:val="28"/>
        </w:rPr>
        <w:t xml:space="preserve"> </w:t>
      </w:r>
      <w:r w:rsidR="00A3508E" w:rsidRPr="00FE09C8">
        <w:rPr>
          <w:sz w:val="28"/>
          <w:szCs w:val="28"/>
        </w:rPr>
        <w:t xml:space="preserve">на земельных участках и (или) объектах, находящихся на территории </w:t>
      </w:r>
      <w:r w:rsidR="00A3508E" w:rsidRPr="004716EE">
        <w:rPr>
          <w:sz w:val="28"/>
          <w:szCs w:val="28"/>
        </w:rPr>
        <w:t>муниципального образования городского округа «Сыктывкар»</w:t>
      </w:r>
      <w:r w:rsidR="00183682">
        <w:rPr>
          <w:sz w:val="28"/>
          <w:szCs w:val="28"/>
        </w:rPr>
        <w:t>»</w:t>
      </w:r>
    </w:p>
    <w:p w:rsidR="00AB180B" w:rsidRDefault="00AB180B" w:rsidP="000A2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Default="00272A75" w:rsidP="00EE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44">
        <w:rPr>
          <w:sz w:val="24"/>
          <w:szCs w:val="24"/>
        </w:rPr>
        <w:tab/>
      </w:r>
      <w:r w:rsidR="008C2159" w:rsidRPr="00CC25E2">
        <w:rPr>
          <w:rFonts w:ascii="Times New Roman" w:hAnsi="Times New Roman" w:cs="Times New Roman"/>
          <w:sz w:val="28"/>
          <w:szCs w:val="28"/>
        </w:rPr>
        <w:t>Руководствуясь</w:t>
      </w:r>
      <w:r w:rsidR="007F24A8" w:rsidRPr="00CC25E2">
        <w:rPr>
          <w:rFonts w:ascii="Times New Roman" w:hAnsi="Times New Roman" w:cs="Times New Roman"/>
          <w:sz w:val="28"/>
          <w:szCs w:val="28"/>
        </w:rPr>
        <w:t xml:space="preserve"> </w:t>
      </w:r>
      <w:r w:rsidR="0066613C" w:rsidRPr="00CC25E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66613C" w:rsidRPr="00CC25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613C" w:rsidRPr="00CC25E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D3FB9">
        <w:rPr>
          <w:rFonts w:ascii="Times New Roman" w:hAnsi="Times New Roman" w:cs="Times New Roman"/>
          <w:sz w:val="28"/>
          <w:szCs w:val="28"/>
        </w:rPr>
        <w:t>№ </w:t>
      </w:r>
      <w:r w:rsidR="0066613C" w:rsidRPr="00CC25E2">
        <w:rPr>
          <w:rFonts w:ascii="Times New Roman" w:hAnsi="Times New Roman" w:cs="Times New Roman"/>
          <w:sz w:val="28"/>
          <w:szCs w:val="28"/>
        </w:rPr>
        <w:t>131-ФЗ «Об</w:t>
      </w:r>
      <w:r w:rsidR="009D3FB9">
        <w:rPr>
          <w:rFonts w:ascii="Times New Roman" w:hAnsi="Times New Roman" w:cs="Times New Roman"/>
          <w:sz w:val="28"/>
          <w:szCs w:val="28"/>
        </w:rPr>
        <w:t> </w:t>
      </w:r>
      <w:r w:rsidR="0066613C" w:rsidRPr="00CC25E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1" w:history="1">
        <w:r w:rsidR="0066613C" w:rsidRPr="00EE4D99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66613C" w:rsidRPr="00EE4D9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го округа «Сыктывкар»</w:t>
      </w:r>
      <w:r w:rsidR="00183682">
        <w:rPr>
          <w:rFonts w:ascii="Times New Roman" w:hAnsi="Times New Roman" w:cs="Times New Roman"/>
          <w:sz w:val="28"/>
          <w:szCs w:val="28"/>
        </w:rPr>
        <w:t>,</w:t>
      </w:r>
    </w:p>
    <w:p w:rsidR="0066613C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7FE" w:rsidRPr="005417F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F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5417F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26DB" w:rsidRPr="00A3508E" w:rsidRDefault="000A26DB" w:rsidP="00AC43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508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508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B180B" w:rsidRPr="00A3508E">
        <w:rPr>
          <w:rFonts w:ascii="Times New Roman" w:hAnsi="Times New Roman" w:cs="Times New Roman"/>
          <w:sz w:val="28"/>
          <w:szCs w:val="28"/>
        </w:rPr>
        <w:t>решение</w:t>
      </w:r>
      <w:r w:rsidRPr="00A3508E">
        <w:rPr>
          <w:rFonts w:ascii="Times New Roman" w:hAnsi="Times New Roman" w:cs="Times New Roman"/>
          <w:sz w:val="28"/>
          <w:szCs w:val="28"/>
        </w:rPr>
        <w:t xml:space="preserve"> </w:t>
      </w:r>
      <w:r w:rsidR="00A3508E" w:rsidRPr="00A3508E">
        <w:rPr>
          <w:rFonts w:ascii="Times New Roman" w:eastAsia="Calibri" w:hAnsi="Times New Roman" w:cs="Times New Roman"/>
          <w:sz w:val="28"/>
          <w:szCs w:val="28"/>
        </w:rPr>
        <w:t>Совета муниципального образования городского округа «Сыктывкар» от 12.02.2014 №</w:t>
      </w:r>
      <w:r w:rsidR="009D3FB9">
        <w:rPr>
          <w:rFonts w:ascii="Times New Roman" w:eastAsia="Calibri" w:hAnsi="Times New Roman" w:cs="Times New Roman"/>
          <w:sz w:val="28"/>
          <w:szCs w:val="28"/>
        </w:rPr>
        <w:t> </w:t>
      </w:r>
      <w:r w:rsidR="00A3508E" w:rsidRPr="00A3508E">
        <w:rPr>
          <w:rFonts w:ascii="Times New Roman" w:eastAsia="Calibri" w:hAnsi="Times New Roman" w:cs="Times New Roman"/>
          <w:sz w:val="28"/>
          <w:szCs w:val="28"/>
        </w:rPr>
        <w:t xml:space="preserve">22/2014–341 </w:t>
      </w:r>
      <w:r w:rsidR="00A3508E" w:rsidRPr="00A3508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</w:t>
      </w:r>
      <w:r w:rsidR="00A3508E" w:rsidRPr="00A3508E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городского округа «Сыктывкар» и Положения о</w:t>
      </w:r>
      <w:proofErr w:type="gramEnd"/>
      <w:r w:rsidR="00A3508E" w:rsidRPr="00A35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08E" w:rsidRPr="00A3508E">
        <w:rPr>
          <w:rFonts w:ascii="Times New Roman" w:hAnsi="Times New Roman" w:cs="Times New Roman"/>
          <w:sz w:val="28"/>
          <w:szCs w:val="28"/>
        </w:rPr>
        <w:t>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</w:t>
      </w:r>
      <w:r w:rsidR="00183682">
        <w:rPr>
          <w:rFonts w:ascii="Times New Roman" w:hAnsi="Times New Roman" w:cs="Times New Roman"/>
          <w:sz w:val="28"/>
          <w:szCs w:val="28"/>
        </w:rPr>
        <w:t>»</w:t>
      </w:r>
      <w:r w:rsidR="00A3508E" w:rsidRPr="00A3508E">
        <w:rPr>
          <w:rFonts w:ascii="Times New Roman" w:hAnsi="Times New Roman" w:cs="Times New Roman"/>
          <w:sz w:val="28"/>
          <w:szCs w:val="28"/>
        </w:rPr>
        <w:t xml:space="preserve"> </w:t>
      </w:r>
      <w:r w:rsidR="00EE4D99" w:rsidRPr="00A3508E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D3FB9" w:rsidRDefault="00B070B8" w:rsidP="005261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261F1">
        <w:rPr>
          <w:rFonts w:ascii="Times New Roman" w:hAnsi="Times New Roman" w:cs="Times New Roman"/>
          <w:sz w:val="28"/>
          <w:szCs w:val="28"/>
        </w:rPr>
        <w:t>В</w:t>
      </w:r>
      <w:r w:rsidR="00E6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60558">
        <w:rPr>
          <w:rFonts w:ascii="Times New Roman" w:hAnsi="Times New Roman" w:cs="Times New Roman"/>
          <w:sz w:val="28"/>
          <w:szCs w:val="28"/>
        </w:rPr>
        <w:t>и</w:t>
      </w:r>
      <w:r w:rsidR="0055147C">
        <w:rPr>
          <w:rFonts w:ascii="Times New Roman" w:hAnsi="Times New Roman" w:cs="Times New Roman"/>
          <w:sz w:val="28"/>
          <w:szCs w:val="28"/>
        </w:rPr>
        <w:t xml:space="preserve"> </w:t>
      </w:r>
      <w:r w:rsidR="009D3FB9">
        <w:rPr>
          <w:rFonts w:ascii="Times New Roman" w:hAnsi="Times New Roman" w:cs="Times New Roman"/>
          <w:sz w:val="28"/>
          <w:szCs w:val="28"/>
        </w:rPr>
        <w:t>№ </w:t>
      </w:r>
      <w:r w:rsidR="0055147C">
        <w:rPr>
          <w:rFonts w:ascii="Times New Roman" w:hAnsi="Times New Roman" w:cs="Times New Roman"/>
          <w:sz w:val="28"/>
          <w:szCs w:val="28"/>
        </w:rPr>
        <w:t>1</w:t>
      </w:r>
      <w:r w:rsidR="005261F1">
        <w:rPr>
          <w:rFonts w:ascii="Times New Roman" w:hAnsi="Times New Roman" w:cs="Times New Roman"/>
          <w:sz w:val="28"/>
          <w:szCs w:val="28"/>
        </w:rPr>
        <w:t xml:space="preserve"> пункт 12 </w:t>
      </w:r>
      <w:r w:rsidR="0055147C">
        <w:rPr>
          <w:rFonts w:ascii="Times New Roman" w:hAnsi="Times New Roman" w:cs="Times New Roman"/>
          <w:sz w:val="28"/>
          <w:szCs w:val="28"/>
        </w:rPr>
        <w:t>к решению</w:t>
      </w:r>
      <w:r w:rsidR="00E60558">
        <w:rPr>
          <w:rFonts w:ascii="Times New Roman" w:hAnsi="Times New Roman" w:cs="Times New Roman"/>
          <w:sz w:val="28"/>
          <w:szCs w:val="28"/>
        </w:rPr>
        <w:t xml:space="preserve"> </w:t>
      </w:r>
      <w:r w:rsidR="007414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97E95" w:rsidRPr="00183682" w:rsidRDefault="00852CE6" w:rsidP="005261F1">
      <w:pPr>
        <w:pStyle w:val="ConsPlusNormal"/>
        <w:ind w:firstLine="539"/>
        <w:jc w:val="both"/>
        <w:rPr>
          <w:b w:val="0"/>
        </w:rPr>
      </w:pPr>
      <w:r w:rsidRPr="00183682">
        <w:rPr>
          <w:b w:val="0"/>
        </w:rPr>
        <w:t>«</w:t>
      </w:r>
      <w:r w:rsidRPr="00852CE6">
        <w:rPr>
          <w:b w:val="0"/>
        </w:rPr>
        <w:t xml:space="preserve">12. Комиссия рассматривает поступившие от Управления культуры документы, указанные в </w:t>
      </w:r>
      <w:hyperlink w:anchor="P67" w:history="1">
        <w:r w:rsidRPr="00852CE6">
          <w:rPr>
            <w:b w:val="0"/>
          </w:rPr>
          <w:t>пункте 5</w:t>
        </w:r>
      </w:hyperlink>
      <w:r w:rsidRPr="00852CE6">
        <w:rPr>
          <w:b w:val="0"/>
        </w:rPr>
        <w:t xml:space="preserve"> настоящего Положения, в течение 30</w:t>
      </w:r>
      <w:r>
        <w:rPr>
          <w:b w:val="0"/>
        </w:rPr>
        <w:t> </w:t>
      </w:r>
      <w:r w:rsidRPr="00852CE6">
        <w:rPr>
          <w:b w:val="0"/>
        </w:rPr>
        <w:t xml:space="preserve">рабочих дней со дня </w:t>
      </w:r>
      <w:r w:rsidR="005261F1">
        <w:rPr>
          <w:b w:val="0"/>
        </w:rPr>
        <w:t xml:space="preserve">их </w:t>
      </w:r>
      <w:r w:rsidRPr="00852CE6">
        <w:rPr>
          <w:b w:val="0"/>
        </w:rPr>
        <w:t>поступления</w:t>
      </w:r>
      <w:r w:rsidR="00D6106D">
        <w:rPr>
          <w:b w:val="0"/>
        </w:rPr>
        <w:t xml:space="preserve"> в Комиссию</w:t>
      </w:r>
      <w:r w:rsidRPr="00852CE6">
        <w:rPr>
          <w:b w:val="0"/>
        </w:rPr>
        <w:t xml:space="preserve">. По результатам рассмотрения </w:t>
      </w:r>
      <w:r w:rsidR="00D6106D">
        <w:rPr>
          <w:b w:val="0"/>
        </w:rPr>
        <w:t xml:space="preserve">документов </w:t>
      </w:r>
      <w:r w:rsidRPr="00852CE6">
        <w:rPr>
          <w:b w:val="0"/>
        </w:rPr>
        <w:t>Комиссия дает положительное или отрицательное заключение (поддерживает или не поддерживает)</w:t>
      </w:r>
      <w:r w:rsidR="00811510">
        <w:rPr>
          <w:b w:val="0"/>
        </w:rPr>
        <w:t xml:space="preserve">. Комиссия в </w:t>
      </w:r>
      <w:r w:rsidR="00811510" w:rsidRPr="003D46DC">
        <w:rPr>
          <w:b w:val="0"/>
        </w:rPr>
        <w:t>течение 5 рабочих дней со дня</w:t>
      </w:r>
      <w:r w:rsidR="00811510">
        <w:rPr>
          <w:b w:val="0"/>
        </w:rPr>
        <w:t xml:space="preserve"> принятия положительного заключения</w:t>
      </w:r>
      <w:r w:rsidR="003D46DC">
        <w:rPr>
          <w:b w:val="0"/>
        </w:rPr>
        <w:t xml:space="preserve"> направляет данное </w:t>
      </w:r>
      <w:r w:rsidR="003D46DC" w:rsidRPr="003D46DC">
        <w:rPr>
          <w:b w:val="0"/>
        </w:rPr>
        <w:t>заключение</w:t>
      </w:r>
      <w:r w:rsidRPr="003D46DC">
        <w:rPr>
          <w:b w:val="0"/>
        </w:rPr>
        <w:t xml:space="preserve"> главе МО ГО «Сыктывкар» - руководителю администрации для </w:t>
      </w:r>
      <w:r w:rsidR="005B48FA">
        <w:rPr>
          <w:b w:val="0"/>
        </w:rPr>
        <w:t xml:space="preserve">принятия решения и </w:t>
      </w:r>
      <w:r w:rsidRPr="003D46DC">
        <w:rPr>
          <w:b w:val="0"/>
        </w:rPr>
        <w:t xml:space="preserve">внесения </w:t>
      </w:r>
      <w:r w:rsidR="005B48FA">
        <w:rPr>
          <w:b w:val="0"/>
        </w:rPr>
        <w:t>его</w:t>
      </w:r>
      <w:r w:rsidRPr="003D46DC">
        <w:rPr>
          <w:b w:val="0"/>
        </w:rPr>
        <w:t xml:space="preserve"> в Совет</w:t>
      </w:r>
      <w:r w:rsidR="00811510">
        <w:rPr>
          <w:b w:val="0"/>
        </w:rPr>
        <w:t>,</w:t>
      </w:r>
      <w:r w:rsidR="00102386">
        <w:rPr>
          <w:b w:val="0"/>
        </w:rPr>
        <w:t xml:space="preserve"> </w:t>
      </w:r>
      <w:r w:rsidR="00102386" w:rsidRPr="00183682">
        <w:rPr>
          <w:b w:val="0"/>
        </w:rPr>
        <w:t>а также направляет инициатору письменное уведомление о принятом Комиссией решени</w:t>
      </w:r>
      <w:r w:rsidR="00C007D5" w:rsidRPr="00183682">
        <w:rPr>
          <w:b w:val="0"/>
        </w:rPr>
        <w:t>и</w:t>
      </w:r>
      <w:r w:rsidRPr="00183682">
        <w:rPr>
          <w:b w:val="0"/>
        </w:rPr>
        <w:t>.</w:t>
      </w:r>
    </w:p>
    <w:p w:rsidR="00D6106D" w:rsidRDefault="00EE6609" w:rsidP="005261F1">
      <w:pPr>
        <w:pStyle w:val="ConsPlusNormal"/>
        <w:ind w:firstLine="539"/>
        <w:jc w:val="both"/>
        <w:rPr>
          <w:b w:val="0"/>
        </w:rPr>
      </w:pPr>
      <w:r w:rsidRPr="00183682">
        <w:rPr>
          <w:b w:val="0"/>
        </w:rPr>
        <w:t xml:space="preserve">Глава МО ГО «Сыктывкар» - руководитель администрации </w:t>
      </w:r>
      <w:r w:rsidR="007F5A59" w:rsidRPr="00183682">
        <w:rPr>
          <w:b w:val="0"/>
        </w:rPr>
        <w:t xml:space="preserve">в течение 5 рабочих дней со дня поступления  решения Комиссии </w:t>
      </w:r>
      <w:r w:rsidR="00B374DE" w:rsidRPr="00183682">
        <w:rPr>
          <w:b w:val="0"/>
        </w:rPr>
        <w:t>принимает</w:t>
      </w:r>
      <w:r w:rsidR="006153D3" w:rsidRPr="00183682">
        <w:rPr>
          <w:b w:val="0"/>
        </w:rPr>
        <w:t xml:space="preserve"> положительное или отрицательное решение</w:t>
      </w:r>
      <w:r w:rsidR="00D2765E" w:rsidRPr="00183682">
        <w:rPr>
          <w:b w:val="0"/>
        </w:rPr>
        <w:t xml:space="preserve"> </w:t>
      </w:r>
      <w:r w:rsidR="007F5A59" w:rsidRPr="00183682">
        <w:rPr>
          <w:b w:val="0"/>
        </w:rPr>
        <w:t>и</w:t>
      </w:r>
      <w:r w:rsidR="006153D3" w:rsidRPr="00183682">
        <w:rPr>
          <w:b w:val="0"/>
        </w:rPr>
        <w:t xml:space="preserve"> </w:t>
      </w:r>
      <w:r w:rsidR="00D2765E" w:rsidRPr="00183682">
        <w:rPr>
          <w:b w:val="0"/>
        </w:rPr>
        <w:t>в тот же срок</w:t>
      </w:r>
      <w:r w:rsidR="00B374DE" w:rsidRPr="00183682">
        <w:rPr>
          <w:b w:val="0"/>
        </w:rPr>
        <w:t xml:space="preserve"> </w:t>
      </w:r>
      <w:r w:rsidR="006153D3" w:rsidRPr="00183682">
        <w:rPr>
          <w:b w:val="0"/>
        </w:rPr>
        <w:t xml:space="preserve">положительное решение направляется </w:t>
      </w:r>
      <w:r w:rsidRPr="00183682">
        <w:rPr>
          <w:b w:val="0"/>
        </w:rPr>
        <w:t>в Совет</w:t>
      </w:r>
      <w:r w:rsidR="00897E95" w:rsidRPr="00183682">
        <w:rPr>
          <w:b w:val="0"/>
        </w:rPr>
        <w:t xml:space="preserve">, </w:t>
      </w:r>
      <w:r w:rsidR="00B374DE" w:rsidRPr="00183682">
        <w:rPr>
          <w:b w:val="0"/>
        </w:rPr>
        <w:t>отрицательно</w:t>
      </w:r>
      <w:r w:rsidR="00897E95" w:rsidRPr="00183682">
        <w:rPr>
          <w:b w:val="0"/>
        </w:rPr>
        <w:t>е</w:t>
      </w:r>
      <w:r w:rsidR="00B374DE" w:rsidRPr="00183682">
        <w:rPr>
          <w:b w:val="0"/>
        </w:rPr>
        <w:t xml:space="preserve"> решени</w:t>
      </w:r>
      <w:r w:rsidR="00897E95" w:rsidRPr="00183682">
        <w:rPr>
          <w:b w:val="0"/>
        </w:rPr>
        <w:t>е</w:t>
      </w:r>
      <w:r w:rsidR="00B374DE" w:rsidRPr="00183682">
        <w:rPr>
          <w:b w:val="0"/>
        </w:rPr>
        <w:t xml:space="preserve"> возвращает</w:t>
      </w:r>
      <w:r w:rsidR="006153D3" w:rsidRPr="00183682">
        <w:rPr>
          <w:b w:val="0"/>
        </w:rPr>
        <w:t>ся</w:t>
      </w:r>
      <w:r w:rsidR="00B374DE" w:rsidRPr="00183682">
        <w:rPr>
          <w:b w:val="0"/>
        </w:rPr>
        <w:t xml:space="preserve"> </w:t>
      </w:r>
      <w:r w:rsidR="00B374DE">
        <w:rPr>
          <w:b w:val="0"/>
        </w:rPr>
        <w:t>в Комиссию.</w:t>
      </w:r>
    </w:p>
    <w:p w:rsidR="00852CE6" w:rsidRDefault="004833EA" w:rsidP="005261F1">
      <w:pPr>
        <w:pStyle w:val="ConsPlusNormal"/>
        <w:ind w:firstLine="539"/>
        <w:jc w:val="both"/>
        <w:rPr>
          <w:b w:val="0"/>
        </w:rPr>
      </w:pPr>
      <w:r w:rsidRPr="00A3068F">
        <w:rPr>
          <w:b w:val="0"/>
        </w:rPr>
        <w:t>Управлени</w:t>
      </w:r>
      <w:r w:rsidR="003D46DC" w:rsidRPr="00A3068F">
        <w:rPr>
          <w:b w:val="0"/>
        </w:rPr>
        <w:t>е</w:t>
      </w:r>
      <w:r w:rsidRPr="00A3068F">
        <w:rPr>
          <w:b w:val="0"/>
        </w:rPr>
        <w:t xml:space="preserve"> </w:t>
      </w:r>
      <w:r w:rsidR="00852CE6" w:rsidRPr="00A3068F">
        <w:rPr>
          <w:b w:val="0"/>
        </w:rPr>
        <w:t xml:space="preserve">культуры в течение 5 рабочих дней </w:t>
      </w:r>
      <w:r w:rsidR="003D46DC" w:rsidRPr="00A3068F">
        <w:rPr>
          <w:b w:val="0"/>
        </w:rPr>
        <w:t xml:space="preserve">со дня принятия </w:t>
      </w:r>
      <w:r w:rsidR="00B374DE" w:rsidRPr="003D46DC">
        <w:rPr>
          <w:b w:val="0"/>
        </w:rPr>
        <w:t>глав</w:t>
      </w:r>
      <w:r w:rsidR="00B374DE">
        <w:rPr>
          <w:b w:val="0"/>
        </w:rPr>
        <w:t>ой</w:t>
      </w:r>
      <w:r w:rsidR="00B374DE" w:rsidRPr="003D46DC">
        <w:rPr>
          <w:b w:val="0"/>
        </w:rPr>
        <w:t xml:space="preserve"> МО ГО «Сыктывкар</w:t>
      </w:r>
      <w:r w:rsidR="00B374DE">
        <w:rPr>
          <w:b w:val="0"/>
        </w:rPr>
        <w:t>» - руководителем</w:t>
      </w:r>
      <w:r w:rsidR="00B374DE" w:rsidRPr="003D46DC">
        <w:rPr>
          <w:b w:val="0"/>
        </w:rPr>
        <w:t xml:space="preserve"> администрации</w:t>
      </w:r>
      <w:r w:rsidR="003D46DC" w:rsidRPr="00A3068F">
        <w:rPr>
          <w:b w:val="0"/>
        </w:rPr>
        <w:t xml:space="preserve"> решения </w:t>
      </w:r>
      <w:r w:rsidR="00852CE6" w:rsidRPr="00A3068F">
        <w:rPr>
          <w:b w:val="0"/>
        </w:rPr>
        <w:t>направляет инициатору</w:t>
      </w:r>
      <w:r w:rsidR="00A3068F" w:rsidRPr="00A3068F">
        <w:rPr>
          <w:b w:val="0"/>
        </w:rPr>
        <w:t xml:space="preserve"> письменное уведомление о принятом решении</w:t>
      </w:r>
      <w:proofErr w:type="gramStart"/>
      <w:r w:rsidR="00852CE6" w:rsidRPr="00A3068F">
        <w:rPr>
          <w:b w:val="0"/>
        </w:rPr>
        <w:t>.».</w:t>
      </w:r>
      <w:proofErr w:type="gramEnd"/>
    </w:p>
    <w:p w:rsidR="00BC662A" w:rsidRDefault="002F7C4C" w:rsidP="00BC662A">
      <w:pPr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662A">
        <w:rPr>
          <w:rFonts w:ascii="Times New Roman" w:hAnsi="Times New Roman" w:cs="Times New Roman"/>
          <w:sz w:val="28"/>
          <w:szCs w:val="28"/>
        </w:rPr>
        <w:t>2. В приложении № 2 к решению:</w:t>
      </w:r>
    </w:p>
    <w:p w:rsidR="00A3068F" w:rsidRDefault="00BC662A" w:rsidP="00BC662A">
      <w:pPr>
        <w:tabs>
          <w:tab w:val="left" w:pos="709"/>
          <w:tab w:val="left" w:pos="993"/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7C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1D44">
        <w:rPr>
          <w:rFonts w:ascii="Times New Roman" w:hAnsi="Times New Roman" w:cs="Times New Roman"/>
          <w:sz w:val="28"/>
          <w:szCs w:val="28"/>
        </w:rPr>
        <w:t>В подпункте 10 пункта 5</w:t>
      </w:r>
      <w:r w:rsidR="00D6106D">
        <w:rPr>
          <w:rFonts w:ascii="Times New Roman" w:hAnsi="Times New Roman" w:cs="Times New Roman"/>
          <w:sz w:val="28"/>
          <w:szCs w:val="28"/>
        </w:rPr>
        <w:t>, подпункте 3 пункта 7</w:t>
      </w:r>
      <w:r w:rsidR="00231D4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31D44" w:rsidRPr="00231D44">
        <w:rPr>
          <w:rFonts w:ascii="Times New Roman" w:hAnsi="Times New Roman" w:cs="Times New Roman"/>
          <w:sz w:val="28"/>
          <w:szCs w:val="28"/>
        </w:rPr>
        <w:t>«Министерства культуры Республики Коми» заменить словами «Министерства культуры, туризма и архивного дела Республики Коми»</w:t>
      </w:r>
      <w:r w:rsidR="00231D44">
        <w:rPr>
          <w:rFonts w:ascii="Times New Roman" w:hAnsi="Times New Roman" w:cs="Times New Roman"/>
          <w:sz w:val="28"/>
          <w:szCs w:val="28"/>
        </w:rPr>
        <w:t>.</w:t>
      </w:r>
    </w:p>
    <w:p w:rsidR="00BC662A" w:rsidRPr="00B26C7D" w:rsidRDefault="00231D44" w:rsidP="00BC662A">
      <w:pPr>
        <w:tabs>
          <w:tab w:val="left" w:pos="709"/>
          <w:tab w:val="left" w:pos="993"/>
          <w:tab w:val="left" w:pos="113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F7C4C">
        <w:rPr>
          <w:rFonts w:ascii="Times New Roman" w:hAnsi="Times New Roman" w:cs="Times New Roman"/>
          <w:sz w:val="28"/>
          <w:szCs w:val="28"/>
        </w:rPr>
        <w:t>2.</w:t>
      </w:r>
      <w:r w:rsidR="00A3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BC662A">
        <w:rPr>
          <w:rFonts w:ascii="Times New Roman" w:hAnsi="Times New Roman" w:cs="Times New Roman"/>
          <w:sz w:val="28"/>
          <w:szCs w:val="28"/>
        </w:rPr>
        <w:t>ункт</w:t>
      </w:r>
      <w:r w:rsidR="00D6106D">
        <w:rPr>
          <w:rFonts w:ascii="Times New Roman" w:hAnsi="Times New Roman" w:cs="Times New Roman"/>
          <w:sz w:val="28"/>
          <w:szCs w:val="28"/>
        </w:rPr>
        <w:t>е</w:t>
      </w:r>
      <w:r w:rsidR="00BC662A">
        <w:rPr>
          <w:rFonts w:ascii="Times New Roman" w:hAnsi="Times New Roman" w:cs="Times New Roman"/>
          <w:sz w:val="28"/>
          <w:szCs w:val="28"/>
        </w:rPr>
        <w:t xml:space="preserve"> </w:t>
      </w:r>
      <w:r w:rsidR="00BC662A" w:rsidRPr="00B26C7D">
        <w:rPr>
          <w:rFonts w:ascii="Times New Roman" w:hAnsi="Times New Roman" w:cs="Times New Roman"/>
          <w:sz w:val="28"/>
          <w:szCs w:val="28"/>
        </w:rPr>
        <w:t xml:space="preserve">8 </w:t>
      </w:r>
      <w:r w:rsidRPr="00B26C7D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="00B26C7D" w:rsidRPr="00B26C7D"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  <w:r w:rsidR="00B26C7D" w:rsidRPr="00B26C7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48" w:history="1">
        <w:r w:rsidR="00B26C7D" w:rsidRPr="00B26C7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26C7D" w:rsidRPr="00B26C7D">
        <w:rPr>
          <w:rFonts w:ascii="Times New Roman" w:hAnsi="Times New Roman" w:cs="Times New Roman"/>
          <w:sz w:val="28"/>
          <w:szCs w:val="28"/>
        </w:rPr>
        <w:t>7 настоящего Положения</w:t>
      </w:r>
      <w:r w:rsidRPr="00B26C7D">
        <w:rPr>
          <w:rFonts w:ascii="Times New Roman" w:hAnsi="Times New Roman" w:cs="Times New Roman"/>
          <w:sz w:val="28"/>
          <w:szCs w:val="28"/>
        </w:rPr>
        <w:t>»</w:t>
      </w:r>
      <w:r w:rsidR="00B26C7D" w:rsidRPr="00B26C7D">
        <w:rPr>
          <w:rFonts w:ascii="Times New Roman" w:hAnsi="Times New Roman" w:cs="Times New Roman"/>
          <w:sz w:val="28"/>
          <w:szCs w:val="28"/>
        </w:rPr>
        <w:t xml:space="preserve"> заменить словами «предусмотренный в </w:t>
      </w:r>
      <w:hyperlink w:anchor="P148" w:history="1">
        <w:r w:rsidR="00B26C7D" w:rsidRPr="00B26C7D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B26C7D" w:rsidRPr="00B26C7D">
        <w:rPr>
          <w:rFonts w:ascii="Times New Roman" w:hAnsi="Times New Roman" w:cs="Times New Roman"/>
          <w:sz w:val="28"/>
          <w:szCs w:val="28"/>
        </w:rPr>
        <w:t xml:space="preserve"> настоящего Положения»</w:t>
      </w:r>
      <w:r w:rsidR="00B26C7D">
        <w:rPr>
          <w:rFonts w:ascii="Times New Roman" w:hAnsi="Times New Roman" w:cs="Times New Roman"/>
          <w:sz w:val="28"/>
          <w:szCs w:val="28"/>
        </w:rPr>
        <w:t>.</w:t>
      </w:r>
    </w:p>
    <w:p w:rsidR="00BC662A" w:rsidRPr="00BC662A" w:rsidRDefault="00BC662A" w:rsidP="004833EA">
      <w:pPr>
        <w:pStyle w:val="ConsPlusNormal"/>
        <w:ind w:firstLine="539"/>
        <w:jc w:val="both"/>
        <w:rPr>
          <w:b w:val="0"/>
        </w:rPr>
      </w:pPr>
      <w:r w:rsidRPr="00BC662A">
        <w:rPr>
          <w:b w:val="0"/>
        </w:rPr>
        <w:t>1.</w:t>
      </w:r>
      <w:r w:rsidR="002F7C4C">
        <w:rPr>
          <w:b w:val="0"/>
        </w:rPr>
        <w:t>2.</w:t>
      </w:r>
      <w:r w:rsidR="00D6106D">
        <w:rPr>
          <w:b w:val="0"/>
        </w:rPr>
        <w:t>3</w:t>
      </w:r>
      <w:r w:rsidRPr="00BC662A">
        <w:rPr>
          <w:b w:val="0"/>
        </w:rPr>
        <w:t xml:space="preserve">. Пункт </w:t>
      </w:r>
      <w:r w:rsidR="004833EA">
        <w:rPr>
          <w:b w:val="0"/>
        </w:rPr>
        <w:t>12</w:t>
      </w:r>
      <w:r w:rsidRPr="00BC662A">
        <w:rPr>
          <w:b w:val="0"/>
        </w:rPr>
        <w:t xml:space="preserve"> изложить в следующей редакции:</w:t>
      </w:r>
    </w:p>
    <w:p w:rsidR="007F5A59" w:rsidRPr="00183682" w:rsidRDefault="00F37A95" w:rsidP="007F5A59">
      <w:pPr>
        <w:pStyle w:val="ConsPlusNormal"/>
        <w:ind w:firstLine="539"/>
        <w:jc w:val="both"/>
        <w:rPr>
          <w:b w:val="0"/>
        </w:rPr>
      </w:pPr>
      <w:r w:rsidRPr="004833EA">
        <w:rPr>
          <w:b w:val="0"/>
        </w:rPr>
        <w:t>«</w:t>
      </w:r>
      <w:r w:rsidR="004833EA" w:rsidRPr="004833EA">
        <w:rPr>
          <w:b w:val="0"/>
        </w:rPr>
        <w:t xml:space="preserve">12. </w:t>
      </w:r>
      <w:r w:rsidR="007F5A59" w:rsidRPr="00852CE6">
        <w:rPr>
          <w:b w:val="0"/>
        </w:rPr>
        <w:t xml:space="preserve">Комиссия рассматривает поступившие от Управления культуры документы, указанные в </w:t>
      </w:r>
      <w:hyperlink w:anchor="P67" w:history="1">
        <w:r w:rsidR="007F5A59" w:rsidRPr="00852CE6">
          <w:rPr>
            <w:b w:val="0"/>
          </w:rPr>
          <w:t>пункте 5</w:t>
        </w:r>
      </w:hyperlink>
      <w:r w:rsidR="007F5A59" w:rsidRPr="00852CE6">
        <w:rPr>
          <w:b w:val="0"/>
        </w:rPr>
        <w:t xml:space="preserve"> настоящего Положения, в течение 30</w:t>
      </w:r>
      <w:r w:rsidR="007F5A59">
        <w:rPr>
          <w:b w:val="0"/>
        </w:rPr>
        <w:t> </w:t>
      </w:r>
      <w:r w:rsidR="007F5A59" w:rsidRPr="00852CE6">
        <w:rPr>
          <w:b w:val="0"/>
        </w:rPr>
        <w:t xml:space="preserve">рабочих дней со дня </w:t>
      </w:r>
      <w:r w:rsidR="007F5A59">
        <w:rPr>
          <w:b w:val="0"/>
        </w:rPr>
        <w:t xml:space="preserve">их </w:t>
      </w:r>
      <w:r w:rsidR="007F5A59" w:rsidRPr="00852CE6">
        <w:rPr>
          <w:b w:val="0"/>
        </w:rPr>
        <w:t>поступления</w:t>
      </w:r>
      <w:r w:rsidR="007F5A59">
        <w:rPr>
          <w:b w:val="0"/>
        </w:rPr>
        <w:t xml:space="preserve"> в Комиссию</w:t>
      </w:r>
      <w:r w:rsidR="007F5A59" w:rsidRPr="00852CE6">
        <w:rPr>
          <w:b w:val="0"/>
        </w:rPr>
        <w:t xml:space="preserve">. По результатам рассмотрения </w:t>
      </w:r>
      <w:r w:rsidR="007F5A59">
        <w:rPr>
          <w:b w:val="0"/>
        </w:rPr>
        <w:t xml:space="preserve">документов </w:t>
      </w:r>
      <w:r w:rsidR="007F5A59" w:rsidRPr="00852CE6">
        <w:rPr>
          <w:b w:val="0"/>
        </w:rPr>
        <w:t>Комиссия дает положительное или отрицательное заключение (поддерживает или не поддерживает)</w:t>
      </w:r>
      <w:r w:rsidR="007F5A59">
        <w:rPr>
          <w:b w:val="0"/>
        </w:rPr>
        <w:t xml:space="preserve">. Комиссия в </w:t>
      </w:r>
      <w:r w:rsidR="007F5A59" w:rsidRPr="003D46DC">
        <w:rPr>
          <w:b w:val="0"/>
        </w:rPr>
        <w:t>течение 5 рабочих дней со дня</w:t>
      </w:r>
      <w:r w:rsidR="007F5A59">
        <w:rPr>
          <w:b w:val="0"/>
        </w:rPr>
        <w:t xml:space="preserve"> принятия положительного заключения направляет данное </w:t>
      </w:r>
      <w:r w:rsidR="007F5A59" w:rsidRPr="003D46DC">
        <w:rPr>
          <w:b w:val="0"/>
        </w:rPr>
        <w:t xml:space="preserve">заключение главе МО ГО «Сыктывкар» - руководителю администрации для </w:t>
      </w:r>
      <w:r w:rsidR="007F5A59">
        <w:rPr>
          <w:b w:val="0"/>
        </w:rPr>
        <w:t xml:space="preserve">принятия решения и </w:t>
      </w:r>
      <w:r w:rsidR="007F5A59" w:rsidRPr="003D46DC">
        <w:rPr>
          <w:b w:val="0"/>
        </w:rPr>
        <w:t xml:space="preserve">внесения </w:t>
      </w:r>
      <w:r w:rsidR="007F5A59">
        <w:rPr>
          <w:b w:val="0"/>
        </w:rPr>
        <w:t>его</w:t>
      </w:r>
      <w:r w:rsidR="007F5A59" w:rsidRPr="003D46DC">
        <w:rPr>
          <w:b w:val="0"/>
        </w:rPr>
        <w:t xml:space="preserve"> в Совет</w:t>
      </w:r>
      <w:r w:rsidR="007F5A59">
        <w:rPr>
          <w:b w:val="0"/>
        </w:rPr>
        <w:t xml:space="preserve">, </w:t>
      </w:r>
      <w:r w:rsidR="007F5A59" w:rsidRPr="00183682">
        <w:rPr>
          <w:b w:val="0"/>
        </w:rPr>
        <w:t>а также направляет инициатору письменное уведомление о принятом Комиссией решении.</w:t>
      </w:r>
    </w:p>
    <w:p w:rsidR="007F5A59" w:rsidRPr="00183682" w:rsidRDefault="007F5A59" w:rsidP="007F5A59">
      <w:pPr>
        <w:pStyle w:val="ConsPlusNormal"/>
        <w:ind w:firstLine="539"/>
        <w:jc w:val="both"/>
        <w:rPr>
          <w:b w:val="0"/>
        </w:rPr>
      </w:pPr>
      <w:r w:rsidRPr="00183682">
        <w:rPr>
          <w:b w:val="0"/>
        </w:rPr>
        <w:lastRenderedPageBreak/>
        <w:t>Глава МО ГО «Сыктывкар» - руководитель администрации в течение 5 рабочих дней со дня поступления  решения Комиссии принимает положительное или отрицательное решение и в тот же срок положительное решение направляется в Совет, отрицательное решение возвращается в Комиссию.</w:t>
      </w:r>
    </w:p>
    <w:p w:rsidR="00BC662A" w:rsidRPr="00183682" w:rsidRDefault="00332DB5" w:rsidP="00332DB5">
      <w:pPr>
        <w:pStyle w:val="ConsPlusNormal"/>
        <w:ind w:firstLine="539"/>
        <w:jc w:val="both"/>
        <w:rPr>
          <w:b w:val="0"/>
        </w:rPr>
      </w:pPr>
      <w:r w:rsidRPr="00183682">
        <w:rPr>
          <w:b w:val="0"/>
        </w:rPr>
        <w:t>Управление культуры в течение 5 рабочих дней со дня принятия главой МО ГО «Сыктывкар» - руководителем администрации решения направляет инициатору письменное уведомление о принятом решении</w:t>
      </w:r>
      <w:proofErr w:type="gramStart"/>
      <w:r w:rsidRPr="00183682">
        <w:rPr>
          <w:b w:val="0"/>
        </w:rPr>
        <w:t>.</w:t>
      </w:r>
      <w:r w:rsidR="00F37A95" w:rsidRPr="00183682">
        <w:rPr>
          <w:b w:val="0"/>
        </w:rPr>
        <w:t>»</w:t>
      </w:r>
      <w:r w:rsidR="004833EA" w:rsidRPr="00183682">
        <w:rPr>
          <w:b w:val="0"/>
        </w:rPr>
        <w:t>.</w:t>
      </w:r>
      <w:proofErr w:type="gramEnd"/>
    </w:p>
    <w:p w:rsidR="0055147C" w:rsidRDefault="00B612D4" w:rsidP="00A9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C1">
        <w:rPr>
          <w:rFonts w:ascii="Times New Roman" w:hAnsi="Times New Roman" w:cs="Times New Roman"/>
          <w:sz w:val="28"/>
          <w:szCs w:val="28"/>
        </w:rPr>
        <w:t xml:space="preserve">2. </w:t>
      </w:r>
      <w:r w:rsidR="001517D5" w:rsidRPr="004403C1">
        <w:rPr>
          <w:rFonts w:ascii="Times New Roman" w:hAnsi="Times New Roman" w:cs="Times New Roman"/>
          <w:sz w:val="28"/>
          <w:szCs w:val="28"/>
        </w:rPr>
        <w:t xml:space="preserve"> </w:t>
      </w:r>
      <w:r w:rsidR="0055147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25815" w:rsidRDefault="00825815" w:rsidP="0018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A59" w:rsidRDefault="007F5A59" w:rsidP="00F15B6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682" w:rsidRDefault="00183682" w:rsidP="00F15B6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B62" w:rsidRPr="00A22F7A" w:rsidRDefault="004833EA" w:rsidP="00F15B6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5B62" w:rsidRPr="00A22F7A">
        <w:rPr>
          <w:rFonts w:ascii="Times New Roman" w:hAnsi="Times New Roman" w:cs="Times New Roman"/>
          <w:sz w:val="28"/>
          <w:szCs w:val="28"/>
        </w:rPr>
        <w:t xml:space="preserve"> МО ГО «Сыктывкар» - </w:t>
      </w:r>
    </w:p>
    <w:p w:rsidR="00F15B62" w:rsidRPr="00A22F7A" w:rsidRDefault="00F15B62" w:rsidP="00F15B6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7A">
        <w:rPr>
          <w:rFonts w:ascii="Times New Roman" w:hAnsi="Times New Roman" w:cs="Times New Roman"/>
          <w:sz w:val="28"/>
          <w:szCs w:val="28"/>
        </w:rPr>
        <w:t>руководител</w:t>
      </w:r>
      <w:r w:rsidR="00157B78">
        <w:rPr>
          <w:rFonts w:ascii="Times New Roman" w:hAnsi="Times New Roman" w:cs="Times New Roman"/>
          <w:sz w:val="28"/>
          <w:szCs w:val="28"/>
        </w:rPr>
        <w:t>ь</w:t>
      </w:r>
      <w:r w:rsidRPr="00A22F7A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22F7A">
        <w:rPr>
          <w:rFonts w:ascii="Times New Roman" w:hAnsi="Times New Roman" w:cs="Times New Roman"/>
          <w:sz w:val="28"/>
          <w:szCs w:val="28"/>
        </w:rPr>
        <w:t>Н.С. Хозяинова</w:t>
      </w:r>
    </w:p>
    <w:p w:rsidR="00F15B62" w:rsidRDefault="00F15B62" w:rsidP="00F15B62">
      <w:pPr>
        <w:tabs>
          <w:tab w:val="left" w:pos="709"/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682" w:rsidRDefault="00F15B62" w:rsidP="00F15B62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A22F7A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ь Совета </w:t>
      </w:r>
    </w:p>
    <w:p w:rsidR="00F15B62" w:rsidRPr="00A22F7A" w:rsidRDefault="00F15B62" w:rsidP="00F15B62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F7A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A22F7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3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F7A">
        <w:rPr>
          <w:rFonts w:ascii="Times New Roman" w:hAnsi="Times New Roman" w:cs="Times New Roman"/>
          <w:sz w:val="28"/>
          <w:szCs w:val="28"/>
        </w:rPr>
        <w:t>А.Ф. Дю</w:t>
      </w:r>
    </w:p>
    <w:p w:rsidR="007D328A" w:rsidRPr="005417FE" w:rsidRDefault="001B6A27" w:rsidP="00825815">
      <w:pPr>
        <w:tabs>
          <w:tab w:val="left" w:pos="80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FE">
        <w:rPr>
          <w:rFonts w:ascii="Times New Roman" w:hAnsi="Times New Roman" w:cs="Times New Roman"/>
          <w:sz w:val="28"/>
          <w:szCs w:val="28"/>
        </w:rPr>
        <w:tab/>
      </w:r>
    </w:p>
    <w:p w:rsidR="00121FA7" w:rsidRDefault="00121FA7" w:rsidP="0073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1FA7" w:rsidSect="00C007D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79" w:rsidRDefault="00F90B79" w:rsidP="00AD5D7B">
      <w:pPr>
        <w:spacing w:after="0" w:line="240" w:lineRule="auto"/>
      </w:pPr>
      <w:r>
        <w:separator/>
      </w:r>
    </w:p>
  </w:endnote>
  <w:endnote w:type="continuationSeparator" w:id="0">
    <w:p w:rsidR="00F90B79" w:rsidRDefault="00F90B79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79" w:rsidRDefault="00F90B79" w:rsidP="00AD5D7B">
      <w:pPr>
        <w:spacing w:after="0" w:line="240" w:lineRule="auto"/>
      </w:pPr>
      <w:r>
        <w:separator/>
      </w:r>
    </w:p>
  </w:footnote>
  <w:footnote w:type="continuationSeparator" w:id="0">
    <w:p w:rsidR="00F90B79" w:rsidRDefault="00F90B79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23AE"/>
    <w:rsid w:val="00063EE8"/>
    <w:rsid w:val="00064A73"/>
    <w:rsid w:val="00064A8F"/>
    <w:rsid w:val="000652EF"/>
    <w:rsid w:val="00070D95"/>
    <w:rsid w:val="00074B4C"/>
    <w:rsid w:val="00076DE2"/>
    <w:rsid w:val="00083012"/>
    <w:rsid w:val="00083A21"/>
    <w:rsid w:val="0008790C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3EF5"/>
    <w:rsid w:val="000C536E"/>
    <w:rsid w:val="000C6356"/>
    <w:rsid w:val="000D240E"/>
    <w:rsid w:val="000D4488"/>
    <w:rsid w:val="000D492D"/>
    <w:rsid w:val="000D534F"/>
    <w:rsid w:val="000D7C74"/>
    <w:rsid w:val="000E2950"/>
    <w:rsid w:val="000E2E04"/>
    <w:rsid w:val="000F0EF1"/>
    <w:rsid w:val="000F4653"/>
    <w:rsid w:val="001015FC"/>
    <w:rsid w:val="00102386"/>
    <w:rsid w:val="0010307F"/>
    <w:rsid w:val="00105590"/>
    <w:rsid w:val="00105884"/>
    <w:rsid w:val="00106B78"/>
    <w:rsid w:val="001106E4"/>
    <w:rsid w:val="00112FD5"/>
    <w:rsid w:val="00114D34"/>
    <w:rsid w:val="0011648D"/>
    <w:rsid w:val="0011691C"/>
    <w:rsid w:val="00116B25"/>
    <w:rsid w:val="00121BC3"/>
    <w:rsid w:val="00121FA7"/>
    <w:rsid w:val="00122656"/>
    <w:rsid w:val="00122C94"/>
    <w:rsid w:val="00124839"/>
    <w:rsid w:val="00126DBF"/>
    <w:rsid w:val="00126F40"/>
    <w:rsid w:val="001317E8"/>
    <w:rsid w:val="00133921"/>
    <w:rsid w:val="001345FB"/>
    <w:rsid w:val="001374D8"/>
    <w:rsid w:val="001378A3"/>
    <w:rsid w:val="00150240"/>
    <w:rsid w:val="001517D5"/>
    <w:rsid w:val="00157B78"/>
    <w:rsid w:val="0016015B"/>
    <w:rsid w:val="001610EB"/>
    <w:rsid w:val="0016721E"/>
    <w:rsid w:val="0017005E"/>
    <w:rsid w:val="0017006E"/>
    <w:rsid w:val="001725FA"/>
    <w:rsid w:val="0017540F"/>
    <w:rsid w:val="00176446"/>
    <w:rsid w:val="00176EFF"/>
    <w:rsid w:val="00183016"/>
    <w:rsid w:val="00183682"/>
    <w:rsid w:val="00187EB0"/>
    <w:rsid w:val="00191516"/>
    <w:rsid w:val="00192D90"/>
    <w:rsid w:val="00192DE9"/>
    <w:rsid w:val="00195322"/>
    <w:rsid w:val="00197BEB"/>
    <w:rsid w:val="001A3690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41F1"/>
    <w:rsid w:val="002165D3"/>
    <w:rsid w:val="00223150"/>
    <w:rsid w:val="00223B03"/>
    <w:rsid w:val="00227CEF"/>
    <w:rsid w:val="00231D44"/>
    <w:rsid w:val="0023212C"/>
    <w:rsid w:val="0023220D"/>
    <w:rsid w:val="00233A3E"/>
    <w:rsid w:val="002357A6"/>
    <w:rsid w:val="0024203F"/>
    <w:rsid w:val="00246E07"/>
    <w:rsid w:val="0025099F"/>
    <w:rsid w:val="002530FB"/>
    <w:rsid w:val="00253E69"/>
    <w:rsid w:val="0025462A"/>
    <w:rsid w:val="00255003"/>
    <w:rsid w:val="0025696A"/>
    <w:rsid w:val="00260FD7"/>
    <w:rsid w:val="002622D7"/>
    <w:rsid w:val="00263B53"/>
    <w:rsid w:val="00263F6B"/>
    <w:rsid w:val="002658F9"/>
    <w:rsid w:val="00272A75"/>
    <w:rsid w:val="00273343"/>
    <w:rsid w:val="00273444"/>
    <w:rsid w:val="002744F6"/>
    <w:rsid w:val="0028056B"/>
    <w:rsid w:val="002813AA"/>
    <w:rsid w:val="00287B51"/>
    <w:rsid w:val="00290EE9"/>
    <w:rsid w:val="002933B7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D3080"/>
    <w:rsid w:val="002D34A4"/>
    <w:rsid w:val="002D6A05"/>
    <w:rsid w:val="002D788D"/>
    <w:rsid w:val="002D7E95"/>
    <w:rsid w:val="002E0893"/>
    <w:rsid w:val="002E2FE9"/>
    <w:rsid w:val="002E490A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2F7C4C"/>
    <w:rsid w:val="00301849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2DB5"/>
    <w:rsid w:val="00335272"/>
    <w:rsid w:val="0033702E"/>
    <w:rsid w:val="00340BDD"/>
    <w:rsid w:val="003465AD"/>
    <w:rsid w:val="00347BB1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2A62"/>
    <w:rsid w:val="00386002"/>
    <w:rsid w:val="0039184A"/>
    <w:rsid w:val="00394816"/>
    <w:rsid w:val="003949B4"/>
    <w:rsid w:val="00395DA5"/>
    <w:rsid w:val="00396980"/>
    <w:rsid w:val="00397989"/>
    <w:rsid w:val="003A2B20"/>
    <w:rsid w:val="003A322A"/>
    <w:rsid w:val="003A41C9"/>
    <w:rsid w:val="003A5187"/>
    <w:rsid w:val="003B17E3"/>
    <w:rsid w:val="003B3859"/>
    <w:rsid w:val="003B3D89"/>
    <w:rsid w:val="003B60D4"/>
    <w:rsid w:val="003B6382"/>
    <w:rsid w:val="003B7F08"/>
    <w:rsid w:val="003C333E"/>
    <w:rsid w:val="003C33DC"/>
    <w:rsid w:val="003C4AD8"/>
    <w:rsid w:val="003C677E"/>
    <w:rsid w:val="003D1DF3"/>
    <w:rsid w:val="003D422C"/>
    <w:rsid w:val="003D46D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7BCE"/>
    <w:rsid w:val="004009C5"/>
    <w:rsid w:val="00402C54"/>
    <w:rsid w:val="00402E84"/>
    <w:rsid w:val="0040430C"/>
    <w:rsid w:val="004050B0"/>
    <w:rsid w:val="00405A7E"/>
    <w:rsid w:val="00423C29"/>
    <w:rsid w:val="00424CEB"/>
    <w:rsid w:val="004256B2"/>
    <w:rsid w:val="00427AC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0C9C"/>
    <w:rsid w:val="004525C8"/>
    <w:rsid w:val="00456B7E"/>
    <w:rsid w:val="00457F68"/>
    <w:rsid w:val="00463EF7"/>
    <w:rsid w:val="004710E4"/>
    <w:rsid w:val="00472989"/>
    <w:rsid w:val="00475382"/>
    <w:rsid w:val="00476D19"/>
    <w:rsid w:val="004829BA"/>
    <w:rsid w:val="00482DF4"/>
    <w:rsid w:val="004833EA"/>
    <w:rsid w:val="00483EAC"/>
    <w:rsid w:val="00485F3A"/>
    <w:rsid w:val="00486D60"/>
    <w:rsid w:val="0049029F"/>
    <w:rsid w:val="00491365"/>
    <w:rsid w:val="00492C6A"/>
    <w:rsid w:val="00493C92"/>
    <w:rsid w:val="004A06F7"/>
    <w:rsid w:val="004A1D35"/>
    <w:rsid w:val="004A1E9A"/>
    <w:rsid w:val="004A4BEB"/>
    <w:rsid w:val="004B212C"/>
    <w:rsid w:val="004B7666"/>
    <w:rsid w:val="004C01C8"/>
    <w:rsid w:val="004C0F8B"/>
    <w:rsid w:val="004C24B0"/>
    <w:rsid w:val="004C4EED"/>
    <w:rsid w:val="004C5757"/>
    <w:rsid w:val="004D19AA"/>
    <w:rsid w:val="004D3011"/>
    <w:rsid w:val="004D3737"/>
    <w:rsid w:val="004D388A"/>
    <w:rsid w:val="004D4230"/>
    <w:rsid w:val="004E106F"/>
    <w:rsid w:val="004E126C"/>
    <w:rsid w:val="004E1BA5"/>
    <w:rsid w:val="004E1ECD"/>
    <w:rsid w:val="004E30BD"/>
    <w:rsid w:val="004E46EB"/>
    <w:rsid w:val="004E6C2B"/>
    <w:rsid w:val="004E7A91"/>
    <w:rsid w:val="004F2F06"/>
    <w:rsid w:val="004F4A8A"/>
    <w:rsid w:val="004F5679"/>
    <w:rsid w:val="00501713"/>
    <w:rsid w:val="00505E6C"/>
    <w:rsid w:val="0050602E"/>
    <w:rsid w:val="005061CE"/>
    <w:rsid w:val="00506EC0"/>
    <w:rsid w:val="005115CF"/>
    <w:rsid w:val="00511690"/>
    <w:rsid w:val="005217EF"/>
    <w:rsid w:val="00521D97"/>
    <w:rsid w:val="005261F1"/>
    <w:rsid w:val="00530D9E"/>
    <w:rsid w:val="00535B41"/>
    <w:rsid w:val="00541279"/>
    <w:rsid w:val="00541691"/>
    <w:rsid w:val="005417FE"/>
    <w:rsid w:val="00541EE2"/>
    <w:rsid w:val="00550C1C"/>
    <w:rsid w:val="00550FA3"/>
    <w:rsid w:val="0055147C"/>
    <w:rsid w:val="005537A4"/>
    <w:rsid w:val="005576E7"/>
    <w:rsid w:val="00557F3F"/>
    <w:rsid w:val="00560735"/>
    <w:rsid w:val="00572CA7"/>
    <w:rsid w:val="0057457B"/>
    <w:rsid w:val="00577F1C"/>
    <w:rsid w:val="00581BD3"/>
    <w:rsid w:val="0058264C"/>
    <w:rsid w:val="0058284E"/>
    <w:rsid w:val="00584CED"/>
    <w:rsid w:val="005874F7"/>
    <w:rsid w:val="00592487"/>
    <w:rsid w:val="00593644"/>
    <w:rsid w:val="00596B85"/>
    <w:rsid w:val="005973C0"/>
    <w:rsid w:val="005A3910"/>
    <w:rsid w:val="005B173B"/>
    <w:rsid w:val="005B26F5"/>
    <w:rsid w:val="005B3FCF"/>
    <w:rsid w:val="005B48FA"/>
    <w:rsid w:val="005B4EC2"/>
    <w:rsid w:val="005B735E"/>
    <w:rsid w:val="005B7CDB"/>
    <w:rsid w:val="005C151F"/>
    <w:rsid w:val="005C1B97"/>
    <w:rsid w:val="005C3AA2"/>
    <w:rsid w:val="005C596B"/>
    <w:rsid w:val="005C6C89"/>
    <w:rsid w:val="005D12B2"/>
    <w:rsid w:val="005D49CE"/>
    <w:rsid w:val="005D65A6"/>
    <w:rsid w:val="005D7492"/>
    <w:rsid w:val="005E0CAB"/>
    <w:rsid w:val="005E0CC2"/>
    <w:rsid w:val="005E496D"/>
    <w:rsid w:val="005E4CCA"/>
    <w:rsid w:val="005F21DA"/>
    <w:rsid w:val="005F40A4"/>
    <w:rsid w:val="005F7035"/>
    <w:rsid w:val="0060744F"/>
    <w:rsid w:val="00610D73"/>
    <w:rsid w:val="00610ECB"/>
    <w:rsid w:val="00612606"/>
    <w:rsid w:val="006142CB"/>
    <w:rsid w:val="00614FA9"/>
    <w:rsid w:val="006153D3"/>
    <w:rsid w:val="006179C9"/>
    <w:rsid w:val="00620AFC"/>
    <w:rsid w:val="0062106C"/>
    <w:rsid w:val="006241DE"/>
    <w:rsid w:val="00624A59"/>
    <w:rsid w:val="0062691E"/>
    <w:rsid w:val="0063630D"/>
    <w:rsid w:val="0064131B"/>
    <w:rsid w:val="00643EE7"/>
    <w:rsid w:val="006460BD"/>
    <w:rsid w:val="0064622F"/>
    <w:rsid w:val="006471A0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67D24"/>
    <w:rsid w:val="0067320D"/>
    <w:rsid w:val="006775B1"/>
    <w:rsid w:val="0067774D"/>
    <w:rsid w:val="00677918"/>
    <w:rsid w:val="00682623"/>
    <w:rsid w:val="00686156"/>
    <w:rsid w:val="006870E8"/>
    <w:rsid w:val="006872EB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90F"/>
    <w:rsid w:val="00714B01"/>
    <w:rsid w:val="0071606B"/>
    <w:rsid w:val="00720298"/>
    <w:rsid w:val="00720BBB"/>
    <w:rsid w:val="0072321E"/>
    <w:rsid w:val="00724CBA"/>
    <w:rsid w:val="00725271"/>
    <w:rsid w:val="0072653B"/>
    <w:rsid w:val="00726E9B"/>
    <w:rsid w:val="00731F99"/>
    <w:rsid w:val="00735018"/>
    <w:rsid w:val="00741476"/>
    <w:rsid w:val="007423A1"/>
    <w:rsid w:val="007424F5"/>
    <w:rsid w:val="007427F2"/>
    <w:rsid w:val="00747C30"/>
    <w:rsid w:val="0075008C"/>
    <w:rsid w:val="00753449"/>
    <w:rsid w:val="00753B08"/>
    <w:rsid w:val="007549BB"/>
    <w:rsid w:val="00756BE3"/>
    <w:rsid w:val="007626FB"/>
    <w:rsid w:val="00762D2A"/>
    <w:rsid w:val="0076341C"/>
    <w:rsid w:val="00766418"/>
    <w:rsid w:val="007669F5"/>
    <w:rsid w:val="00770162"/>
    <w:rsid w:val="007722AC"/>
    <w:rsid w:val="00776567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3E1"/>
    <w:rsid w:val="007D56ED"/>
    <w:rsid w:val="007D5D00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5A59"/>
    <w:rsid w:val="007F7F05"/>
    <w:rsid w:val="0080192C"/>
    <w:rsid w:val="0080330B"/>
    <w:rsid w:val="00803D5F"/>
    <w:rsid w:val="008055C5"/>
    <w:rsid w:val="00806BE8"/>
    <w:rsid w:val="00807017"/>
    <w:rsid w:val="00811510"/>
    <w:rsid w:val="00813F70"/>
    <w:rsid w:val="00814CDD"/>
    <w:rsid w:val="00825815"/>
    <w:rsid w:val="0083274C"/>
    <w:rsid w:val="008329F6"/>
    <w:rsid w:val="00833C6B"/>
    <w:rsid w:val="008428B2"/>
    <w:rsid w:val="008436AD"/>
    <w:rsid w:val="00844F65"/>
    <w:rsid w:val="0084642E"/>
    <w:rsid w:val="0085023E"/>
    <w:rsid w:val="00851E9D"/>
    <w:rsid w:val="00852CE6"/>
    <w:rsid w:val="008549D1"/>
    <w:rsid w:val="00857F2B"/>
    <w:rsid w:val="00860BCF"/>
    <w:rsid w:val="00861381"/>
    <w:rsid w:val="00877590"/>
    <w:rsid w:val="008777D0"/>
    <w:rsid w:val="0088523A"/>
    <w:rsid w:val="008866FC"/>
    <w:rsid w:val="0089199B"/>
    <w:rsid w:val="00891F27"/>
    <w:rsid w:val="00892954"/>
    <w:rsid w:val="00896B14"/>
    <w:rsid w:val="00897E95"/>
    <w:rsid w:val="008A5455"/>
    <w:rsid w:val="008A71FC"/>
    <w:rsid w:val="008A7E9B"/>
    <w:rsid w:val="008B3770"/>
    <w:rsid w:val="008B3FAB"/>
    <w:rsid w:val="008B7656"/>
    <w:rsid w:val="008C2159"/>
    <w:rsid w:val="008C31B2"/>
    <w:rsid w:val="008C4706"/>
    <w:rsid w:val="008D04AF"/>
    <w:rsid w:val="008D1370"/>
    <w:rsid w:val="008D3B85"/>
    <w:rsid w:val="008D6B05"/>
    <w:rsid w:val="008D7213"/>
    <w:rsid w:val="008E0428"/>
    <w:rsid w:val="008E1540"/>
    <w:rsid w:val="008E23D8"/>
    <w:rsid w:val="008E5860"/>
    <w:rsid w:val="008E5EAE"/>
    <w:rsid w:val="008E70D9"/>
    <w:rsid w:val="008E7BC1"/>
    <w:rsid w:val="008F2D7E"/>
    <w:rsid w:val="008F69C4"/>
    <w:rsid w:val="008F6DC0"/>
    <w:rsid w:val="008F70A8"/>
    <w:rsid w:val="008F70CF"/>
    <w:rsid w:val="008F71DD"/>
    <w:rsid w:val="008F7671"/>
    <w:rsid w:val="00900690"/>
    <w:rsid w:val="00904CD1"/>
    <w:rsid w:val="00907850"/>
    <w:rsid w:val="00912060"/>
    <w:rsid w:val="0091509B"/>
    <w:rsid w:val="009154AA"/>
    <w:rsid w:val="0092034D"/>
    <w:rsid w:val="00920CBF"/>
    <w:rsid w:val="00923237"/>
    <w:rsid w:val="00923D7F"/>
    <w:rsid w:val="009265F3"/>
    <w:rsid w:val="0092691B"/>
    <w:rsid w:val="00934BEC"/>
    <w:rsid w:val="009411F3"/>
    <w:rsid w:val="009420A2"/>
    <w:rsid w:val="0094657D"/>
    <w:rsid w:val="0095013D"/>
    <w:rsid w:val="00954214"/>
    <w:rsid w:val="00956AB8"/>
    <w:rsid w:val="00957754"/>
    <w:rsid w:val="00963D1D"/>
    <w:rsid w:val="0096417C"/>
    <w:rsid w:val="00965EDB"/>
    <w:rsid w:val="009664A7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9663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D3FB9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BAB"/>
    <w:rsid w:val="00A127EF"/>
    <w:rsid w:val="00A135A7"/>
    <w:rsid w:val="00A209DA"/>
    <w:rsid w:val="00A20D49"/>
    <w:rsid w:val="00A21A44"/>
    <w:rsid w:val="00A24C31"/>
    <w:rsid w:val="00A250F7"/>
    <w:rsid w:val="00A26C60"/>
    <w:rsid w:val="00A3068F"/>
    <w:rsid w:val="00A349E7"/>
    <w:rsid w:val="00A34B10"/>
    <w:rsid w:val="00A3508E"/>
    <w:rsid w:val="00A3591D"/>
    <w:rsid w:val="00A359E3"/>
    <w:rsid w:val="00A35F5A"/>
    <w:rsid w:val="00A362DF"/>
    <w:rsid w:val="00A447DD"/>
    <w:rsid w:val="00A4533E"/>
    <w:rsid w:val="00A46271"/>
    <w:rsid w:val="00A46A54"/>
    <w:rsid w:val="00A5002C"/>
    <w:rsid w:val="00A52148"/>
    <w:rsid w:val="00A53FA2"/>
    <w:rsid w:val="00A56A19"/>
    <w:rsid w:val="00A63B8B"/>
    <w:rsid w:val="00A6751B"/>
    <w:rsid w:val="00A73576"/>
    <w:rsid w:val="00A76605"/>
    <w:rsid w:val="00A77DD4"/>
    <w:rsid w:val="00A837AF"/>
    <w:rsid w:val="00A85214"/>
    <w:rsid w:val="00A87438"/>
    <w:rsid w:val="00A9063D"/>
    <w:rsid w:val="00A917DA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0E1A"/>
    <w:rsid w:val="00AF6132"/>
    <w:rsid w:val="00B00A9A"/>
    <w:rsid w:val="00B037E3"/>
    <w:rsid w:val="00B0392A"/>
    <w:rsid w:val="00B05C36"/>
    <w:rsid w:val="00B070B8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6C7D"/>
    <w:rsid w:val="00B276FB"/>
    <w:rsid w:val="00B3239D"/>
    <w:rsid w:val="00B33EE9"/>
    <w:rsid w:val="00B35468"/>
    <w:rsid w:val="00B35D4E"/>
    <w:rsid w:val="00B374DE"/>
    <w:rsid w:val="00B42452"/>
    <w:rsid w:val="00B50F2C"/>
    <w:rsid w:val="00B52442"/>
    <w:rsid w:val="00B534D7"/>
    <w:rsid w:val="00B55B56"/>
    <w:rsid w:val="00B55FAB"/>
    <w:rsid w:val="00B60E43"/>
    <w:rsid w:val="00B612D4"/>
    <w:rsid w:val="00B66314"/>
    <w:rsid w:val="00B674CB"/>
    <w:rsid w:val="00B67ABB"/>
    <w:rsid w:val="00B703D3"/>
    <w:rsid w:val="00B778FE"/>
    <w:rsid w:val="00B77FA9"/>
    <w:rsid w:val="00B8129D"/>
    <w:rsid w:val="00B8491B"/>
    <w:rsid w:val="00B97A53"/>
    <w:rsid w:val="00BA319A"/>
    <w:rsid w:val="00BA3A14"/>
    <w:rsid w:val="00BA3D16"/>
    <w:rsid w:val="00BA45A3"/>
    <w:rsid w:val="00BB4843"/>
    <w:rsid w:val="00BB4B43"/>
    <w:rsid w:val="00BB54D4"/>
    <w:rsid w:val="00BC0858"/>
    <w:rsid w:val="00BC123F"/>
    <w:rsid w:val="00BC5A3B"/>
    <w:rsid w:val="00BC6311"/>
    <w:rsid w:val="00BC662A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10AF"/>
    <w:rsid w:val="00BF2891"/>
    <w:rsid w:val="00BF3C7B"/>
    <w:rsid w:val="00BF46D8"/>
    <w:rsid w:val="00BF5F82"/>
    <w:rsid w:val="00C007D5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2D44"/>
    <w:rsid w:val="00C334A8"/>
    <w:rsid w:val="00C400D7"/>
    <w:rsid w:val="00C457AF"/>
    <w:rsid w:val="00C51E87"/>
    <w:rsid w:val="00C55823"/>
    <w:rsid w:val="00C5637E"/>
    <w:rsid w:val="00C56B15"/>
    <w:rsid w:val="00C56D6B"/>
    <w:rsid w:val="00C61F14"/>
    <w:rsid w:val="00C64C7C"/>
    <w:rsid w:val="00C66097"/>
    <w:rsid w:val="00C67490"/>
    <w:rsid w:val="00C7260D"/>
    <w:rsid w:val="00C76D61"/>
    <w:rsid w:val="00C771E0"/>
    <w:rsid w:val="00C77BA7"/>
    <w:rsid w:val="00C77C6A"/>
    <w:rsid w:val="00C812EC"/>
    <w:rsid w:val="00C8399E"/>
    <w:rsid w:val="00C85114"/>
    <w:rsid w:val="00CA38C9"/>
    <w:rsid w:val="00CA45F4"/>
    <w:rsid w:val="00CB2AE3"/>
    <w:rsid w:val="00CB4E6C"/>
    <w:rsid w:val="00CB6934"/>
    <w:rsid w:val="00CB7154"/>
    <w:rsid w:val="00CB72E2"/>
    <w:rsid w:val="00CC0111"/>
    <w:rsid w:val="00CC1736"/>
    <w:rsid w:val="00CC25E2"/>
    <w:rsid w:val="00CC3839"/>
    <w:rsid w:val="00CC5ECD"/>
    <w:rsid w:val="00CC7D83"/>
    <w:rsid w:val="00CD186E"/>
    <w:rsid w:val="00CD25AD"/>
    <w:rsid w:val="00CE115C"/>
    <w:rsid w:val="00CE1676"/>
    <w:rsid w:val="00CE4A41"/>
    <w:rsid w:val="00CE7EAB"/>
    <w:rsid w:val="00D01F07"/>
    <w:rsid w:val="00D0294F"/>
    <w:rsid w:val="00D07DB6"/>
    <w:rsid w:val="00D13740"/>
    <w:rsid w:val="00D16650"/>
    <w:rsid w:val="00D2361F"/>
    <w:rsid w:val="00D252B3"/>
    <w:rsid w:val="00D259F0"/>
    <w:rsid w:val="00D2765E"/>
    <w:rsid w:val="00D3288C"/>
    <w:rsid w:val="00D34291"/>
    <w:rsid w:val="00D3491A"/>
    <w:rsid w:val="00D37BDA"/>
    <w:rsid w:val="00D45D99"/>
    <w:rsid w:val="00D47DAE"/>
    <w:rsid w:val="00D549B1"/>
    <w:rsid w:val="00D56E9A"/>
    <w:rsid w:val="00D6106D"/>
    <w:rsid w:val="00D6136C"/>
    <w:rsid w:val="00D61A9F"/>
    <w:rsid w:val="00D61EC7"/>
    <w:rsid w:val="00D62096"/>
    <w:rsid w:val="00D639C5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7247"/>
    <w:rsid w:val="00DC0EC8"/>
    <w:rsid w:val="00DC1DF7"/>
    <w:rsid w:val="00DC2CC8"/>
    <w:rsid w:val="00DC6C1B"/>
    <w:rsid w:val="00DC7F97"/>
    <w:rsid w:val="00DD0035"/>
    <w:rsid w:val="00DD29A9"/>
    <w:rsid w:val="00DD54CB"/>
    <w:rsid w:val="00DD59F7"/>
    <w:rsid w:val="00DD5E3B"/>
    <w:rsid w:val="00DE662F"/>
    <w:rsid w:val="00DE6EF6"/>
    <w:rsid w:val="00DE7DD4"/>
    <w:rsid w:val="00DE7F2B"/>
    <w:rsid w:val="00DF3315"/>
    <w:rsid w:val="00DF480F"/>
    <w:rsid w:val="00DF71E7"/>
    <w:rsid w:val="00E019FF"/>
    <w:rsid w:val="00E02A4C"/>
    <w:rsid w:val="00E034FC"/>
    <w:rsid w:val="00E0477B"/>
    <w:rsid w:val="00E049D9"/>
    <w:rsid w:val="00E05350"/>
    <w:rsid w:val="00E06197"/>
    <w:rsid w:val="00E14D05"/>
    <w:rsid w:val="00E16438"/>
    <w:rsid w:val="00E17CC4"/>
    <w:rsid w:val="00E24CB6"/>
    <w:rsid w:val="00E2701C"/>
    <w:rsid w:val="00E274CB"/>
    <w:rsid w:val="00E304D8"/>
    <w:rsid w:val="00E32007"/>
    <w:rsid w:val="00E337A1"/>
    <w:rsid w:val="00E40608"/>
    <w:rsid w:val="00E41B36"/>
    <w:rsid w:val="00E42B05"/>
    <w:rsid w:val="00E47AFF"/>
    <w:rsid w:val="00E50181"/>
    <w:rsid w:val="00E504B2"/>
    <w:rsid w:val="00E52109"/>
    <w:rsid w:val="00E53278"/>
    <w:rsid w:val="00E53A0E"/>
    <w:rsid w:val="00E55F91"/>
    <w:rsid w:val="00E60558"/>
    <w:rsid w:val="00E65256"/>
    <w:rsid w:val="00E71FA2"/>
    <w:rsid w:val="00E73606"/>
    <w:rsid w:val="00E815CB"/>
    <w:rsid w:val="00E81CD4"/>
    <w:rsid w:val="00E85A5D"/>
    <w:rsid w:val="00E9160C"/>
    <w:rsid w:val="00E91952"/>
    <w:rsid w:val="00E92EE3"/>
    <w:rsid w:val="00E94EED"/>
    <w:rsid w:val="00E97B54"/>
    <w:rsid w:val="00EA2174"/>
    <w:rsid w:val="00EA2FB9"/>
    <w:rsid w:val="00EA515F"/>
    <w:rsid w:val="00EA5F95"/>
    <w:rsid w:val="00EA64C0"/>
    <w:rsid w:val="00EA7A1A"/>
    <w:rsid w:val="00EB2F40"/>
    <w:rsid w:val="00EB3443"/>
    <w:rsid w:val="00EB55EE"/>
    <w:rsid w:val="00EB701B"/>
    <w:rsid w:val="00EC12F1"/>
    <w:rsid w:val="00EC18E3"/>
    <w:rsid w:val="00EC6675"/>
    <w:rsid w:val="00EC78D5"/>
    <w:rsid w:val="00ED1FF5"/>
    <w:rsid w:val="00ED38C2"/>
    <w:rsid w:val="00ED53A9"/>
    <w:rsid w:val="00EE0A68"/>
    <w:rsid w:val="00EE11C0"/>
    <w:rsid w:val="00EE1AFC"/>
    <w:rsid w:val="00EE33A2"/>
    <w:rsid w:val="00EE4D99"/>
    <w:rsid w:val="00EE6609"/>
    <w:rsid w:val="00F00AC9"/>
    <w:rsid w:val="00F02FE0"/>
    <w:rsid w:val="00F03007"/>
    <w:rsid w:val="00F10A88"/>
    <w:rsid w:val="00F11792"/>
    <w:rsid w:val="00F1492E"/>
    <w:rsid w:val="00F15B62"/>
    <w:rsid w:val="00F15D17"/>
    <w:rsid w:val="00F17C7E"/>
    <w:rsid w:val="00F241CD"/>
    <w:rsid w:val="00F2440A"/>
    <w:rsid w:val="00F316F8"/>
    <w:rsid w:val="00F34021"/>
    <w:rsid w:val="00F340E6"/>
    <w:rsid w:val="00F3727D"/>
    <w:rsid w:val="00F37A95"/>
    <w:rsid w:val="00F37C03"/>
    <w:rsid w:val="00F37CCE"/>
    <w:rsid w:val="00F47971"/>
    <w:rsid w:val="00F507CC"/>
    <w:rsid w:val="00F50A45"/>
    <w:rsid w:val="00F51750"/>
    <w:rsid w:val="00F65CDF"/>
    <w:rsid w:val="00F666FB"/>
    <w:rsid w:val="00F67894"/>
    <w:rsid w:val="00F735AD"/>
    <w:rsid w:val="00F83BB8"/>
    <w:rsid w:val="00F872B8"/>
    <w:rsid w:val="00F87C48"/>
    <w:rsid w:val="00F90B79"/>
    <w:rsid w:val="00F9129E"/>
    <w:rsid w:val="00F94602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5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F6BE7C12D4852974C66E733E09977440956EAAD2761937E9FF1E388871AF0DBA0FDF46E47870708F5E3ECv4E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66F1308CC773400308E6A8236FC224CEF7B4D7vDE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56A9-8D6D-4844-82C7-24BE0848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4</cp:revision>
  <cp:lastPrinted>2022-03-10T06:28:00Z</cp:lastPrinted>
  <dcterms:created xsi:type="dcterms:W3CDTF">2022-04-26T13:20:00Z</dcterms:created>
  <dcterms:modified xsi:type="dcterms:W3CDTF">2022-04-27T07:52:00Z</dcterms:modified>
</cp:coreProperties>
</file>